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谁  我会乐于分享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谁  我会乐于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25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妈妈最爱谁  我会乐于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